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6EA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6449"/>
        <w:gridCol w:w="1982"/>
      </w:tblGrid>
      <w:tr w:rsidR="00AE3264" w:rsidTr="003505B8">
        <w:trPr>
          <w:trHeight w:val="2020"/>
        </w:trPr>
        <w:tc>
          <w:tcPr>
            <w:tcW w:w="1986" w:type="dxa"/>
            <w:tcBorders>
              <w:top w:val="triple" w:sz="4" w:space="0" w:color="538135" w:themeColor="accent6" w:themeShade="BF"/>
              <w:left w:val="triple" w:sz="4" w:space="0" w:color="538135" w:themeColor="accent6" w:themeShade="BF"/>
              <w:bottom w:val="trip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BD370E" w:rsidRPr="00BD370E" w:rsidRDefault="00AE3264" w:rsidP="00397BAC">
            <w:pPr>
              <w:jc w:val="center"/>
              <w:rPr>
                <w:rFonts w:cs="B Mitra"/>
              </w:rPr>
            </w:pPr>
            <w:r>
              <w:rPr>
                <w:rFonts w:cs="B Mitra"/>
                <w:noProof/>
              </w:rPr>
              <w:drawing>
                <wp:inline distT="0" distB="0" distL="0" distR="0" wp14:anchorId="6086A4BC" wp14:editId="286AA1C8">
                  <wp:extent cx="1083449" cy="1083449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rh14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91" cy="109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9" w:type="dxa"/>
            <w:tcBorders>
              <w:top w:val="triple" w:sz="4" w:space="0" w:color="538135" w:themeColor="accent6" w:themeShade="BF"/>
              <w:left w:val="double" w:sz="4" w:space="0" w:color="538135" w:themeColor="accent6" w:themeShade="BF"/>
              <w:bottom w:val="trip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BD370E" w:rsidRPr="0026701D" w:rsidRDefault="00BD370E" w:rsidP="003505B8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26701D" w:rsidRPr="00742EA8" w:rsidRDefault="00F87533" w:rsidP="003505B8">
            <w:pPr>
              <w:jc w:val="center"/>
              <w:rPr>
                <w:rFonts w:cs="B Mitra"/>
                <w:color w:val="385623" w:themeColor="accent6" w:themeShade="80"/>
                <w:rtl/>
              </w:rPr>
            </w:pPr>
            <w:r>
              <w:rPr>
                <w:rFonts w:cs="B Mitra"/>
                <w:noProof/>
                <w:color w:val="385623" w:themeColor="accent6" w:themeShade="80"/>
                <w:rtl/>
              </w:rPr>
              <w:drawing>
                <wp:inline distT="0" distB="0" distL="0" distR="0" wp14:anchorId="1DCD3533" wp14:editId="647E9A33">
                  <wp:extent cx="281862" cy="27622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0" cy="2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01D" w:rsidRPr="00742EA8" w:rsidRDefault="00397BAC" w:rsidP="003505B8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742EA8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Islamic Republic of Iran</w:t>
            </w:r>
          </w:p>
          <w:p w:rsidR="0026701D" w:rsidRPr="00742EA8" w:rsidRDefault="00397BAC" w:rsidP="003505B8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742EA8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Ministry of Education</w:t>
            </w:r>
          </w:p>
          <w:p w:rsidR="0026701D" w:rsidRPr="00742EA8" w:rsidRDefault="00397BAC" w:rsidP="003505B8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742EA8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Center of International Affairs and Schools Abroad</w:t>
            </w:r>
          </w:p>
          <w:p w:rsidR="0026701D" w:rsidRPr="00742EA8" w:rsidRDefault="00397BAC" w:rsidP="003505B8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  <w:r w:rsidRPr="00742EA8"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  <w:t>Tehran International and Adaptive School</w:t>
            </w:r>
          </w:p>
          <w:p w:rsidR="00397BAC" w:rsidRDefault="009759D9" w:rsidP="003505B8">
            <w:pPr>
              <w:jc w:val="center"/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40"/>
                <w:szCs w:val="40"/>
              </w:rPr>
            </w:pPr>
            <w:r w:rsidRPr="00AE3264"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40"/>
                <w:szCs w:val="40"/>
              </w:rPr>
              <w:t>1. Enrollment</w:t>
            </w:r>
          </w:p>
          <w:p w:rsidR="00AE3264" w:rsidRPr="003505B8" w:rsidRDefault="00AE3264" w:rsidP="003505B8">
            <w:pPr>
              <w:jc w:val="center"/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40"/>
                <w:szCs w:val="40"/>
              </w:rPr>
            </w:pPr>
            <w:r w:rsidRPr="00AE3264">
              <w:rPr>
                <w:rFonts w:asciiTheme="majorBidi" w:hAnsiTheme="majorBidi" w:cstheme="majorBidi"/>
                <w:b/>
                <w:bCs/>
                <w:color w:val="538135" w:themeColor="accent6" w:themeShade="BF"/>
                <w:sz w:val="24"/>
                <w:szCs w:val="24"/>
              </w:rPr>
              <w:t>2022-2023</w:t>
            </w:r>
          </w:p>
        </w:tc>
        <w:tc>
          <w:tcPr>
            <w:tcW w:w="1982" w:type="dxa"/>
            <w:tcBorders>
              <w:top w:val="triple" w:sz="4" w:space="0" w:color="538135" w:themeColor="accent6" w:themeShade="BF"/>
              <w:left w:val="double" w:sz="4" w:space="0" w:color="538135" w:themeColor="accent6" w:themeShade="BF"/>
              <w:bottom w:val="triple" w:sz="4" w:space="0" w:color="538135" w:themeColor="accent6" w:themeShade="BF"/>
              <w:right w:val="triple" w:sz="4" w:space="0" w:color="538135" w:themeColor="accent6" w:themeShade="BF"/>
            </w:tcBorders>
            <w:vAlign w:val="center"/>
          </w:tcPr>
          <w:p w:rsidR="00BD370E" w:rsidRPr="00466200" w:rsidRDefault="00F87533" w:rsidP="00397BAC">
            <w:pPr>
              <w:jc w:val="center"/>
              <w:rPr>
                <w:rFonts w:cs="B Mitra"/>
              </w:rPr>
            </w:pPr>
            <w:r>
              <w:rPr>
                <w:rFonts w:cs="B Mitra"/>
                <w:noProof/>
              </w:rPr>
              <w:drawing>
                <wp:inline distT="0" distB="0" distL="0" distR="0" wp14:anchorId="67EE8AF7" wp14:editId="455609E9">
                  <wp:extent cx="995086" cy="1323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S logo colo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818" cy="13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258" w:rsidRPr="00357537" w:rsidRDefault="00650258" w:rsidP="00A70A8F">
      <w:pPr>
        <w:bidi/>
        <w:spacing w:after="0"/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5230"/>
        <w:gridCol w:w="3850"/>
        <w:gridCol w:w="1440"/>
      </w:tblGrid>
      <w:tr w:rsidR="00397BAC" w:rsidTr="00C8655E">
        <w:trPr>
          <w:trHeight w:val="550"/>
        </w:trPr>
        <w:tc>
          <w:tcPr>
            <w:tcW w:w="9090" w:type="dxa"/>
            <w:gridSpan w:val="2"/>
            <w:tcBorders>
              <w:top w:val="triple" w:sz="4" w:space="0" w:color="538135" w:themeColor="accent6" w:themeShade="BF"/>
              <w:left w:val="trip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397BAC" w:rsidRPr="005924A0" w:rsidRDefault="00452D9B" w:rsidP="005924A0">
            <w:pPr>
              <w:pStyle w:val="BodyText"/>
              <w:bidi w:val="0"/>
              <w:rPr>
                <w:rFonts w:cs="Times New Roman"/>
                <w:color w:val="385623" w:themeColor="accent6" w:themeShade="80"/>
                <w:sz w:val="22"/>
                <w:szCs w:val="22"/>
                <w:rtl/>
              </w:rPr>
            </w:pPr>
            <w:r w:rsidRPr="005924A0">
              <w:rPr>
                <w:rFonts w:cs="Times New Roman"/>
                <w:color w:val="385623" w:themeColor="accent6" w:themeShade="80"/>
                <w:sz w:val="22"/>
                <w:szCs w:val="22"/>
              </w:rPr>
              <w:t xml:space="preserve">FIRST NAME: </w:t>
            </w:r>
          </w:p>
        </w:tc>
        <w:tc>
          <w:tcPr>
            <w:tcW w:w="1440" w:type="dxa"/>
            <w:vMerge w:val="restart"/>
            <w:tcBorders>
              <w:top w:val="triple" w:sz="4" w:space="0" w:color="538135" w:themeColor="accent6" w:themeShade="BF"/>
              <w:left w:val="double" w:sz="4" w:space="0" w:color="538135" w:themeColor="accent6" w:themeShade="BF"/>
              <w:right w:val="triple" w:sz="4" w:space="0" w:color="538135" w:themeColor="accent6" w:themeShade="BF"/>
            </w:tcBorders>
            <w:vAlign w:val="center"/>
          </w:tcPr>
          <w:p w:rsidR="00397BAC" w:rsidRPr="00742EA8" w:rsidRDefault="00397BAC" w:rsidP="00397BAC">
            <w:pPr>
              <w:rPr>
                <w:rFonts w:asciiTheme="majorBidi" w:hAnsiTheme="majorBidi" w:cstheme="majorBidi"/>
                <w:color w:val="385623" w:themeColor="accent6" w:themeShade="80"/>
                <w:sz w:val="32"/>
                <w:szCs w:val="32"/>
                <w:rtl/>
              </w:rPr>
            </w:pPr>
            <w:r w:rsidRPr="00742EA8">
              <w:rPr>
                <w:rFonts w:asciiTheme="majorBidi" w:hAnsiTheme="majorBidi" w:cstheme="majorBidi"/>
                <w:color w:val="385623" w:themeColor="accent6" w:themeShade="80"/>
                <w:sz w:val="32"/>
                <w:szCs w:val="32"/>
              </w:rPr>
              <w:t>Student’s</w:t>
            </w:r>
          </w:p>
        </w:tc>
      </w:tr>
      <w:tr w:rsidR="00397BAC" w:rsidTr="00C8655E">
        <w:trPr>
          <w:trHeight w:val="550"/>
        </w:trPr>
        <w:tc>
          <w:tcPr>
            <w:tcW w:w="9090" w:type="dxa"/>
            <w:gridSpan w:val="2"/>
            <w:tcBorders>
              <w:top w:val="double" w:sz="4" w:space="0" w:color="538135" w:themeColor="accent6" w:themeShade="BF"/>
              <w:left w:val="trip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397BAC" w:rsidRPr="005924A0" w:rsidRDefault="00452D9B" w:rsidP="005924A0">
            <w:pPr>
              <w:pStyle w:val="BodyText"/>
              <w:bidi w:val="0"/>
              <w:rPr>
                <w:rFonts w:cs="Times New Roman"/>
                <w:color w:val="385623" w:themeColor="accent6" w:themeShade="80"/>
                <w:sz w:val="22"/>
                <w:szCs w:val="22"/>
                <w:rtl/>
              </w:rPr>
            </w:pPr>
            <w:r w:rsidRPr="005924A0">
              <w:rPr>
                <w:rFonts w:cs="Times New Roman"/>
                <w:color w:val="385623" w:themeColor="accent6" w:themeShade="80"/>
                <w:sz w:val="22"/>
                <w:szCs w:val="22"/>
              </w:rPr>
              <w:t>LAST NAME:</w:t>
            </w:r>
            <w:r w:rsidR="00397BAC" w:rsidRPr="005924A0">
              <w:rPr>
                <w:rFonts w:cs="Times New Roman"/>
                <w:color w:val="385623" w:themeColor="accent6" w:themeShade="8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double" w:sz="4" w:space="0" w:color="538135" w:themeColor="accent6" w:themeShade="BF"/>
              <w:bottom w:val="double" w:sz="4" w:space="0" w:color="538135" w:themeColor="accent6" w:themeShade="BF"/>
              <w:right w:val="triple" w:sz="4" w:space="0" w:color="538135" w:themeColor="accent6" w:themeShade="BF"/>
            </w:tcBorders>
            <w:vAlign w:val="center"/>
          </w:tcPr>
          <w:p w:rsidR="00397BAC" w:rsidRPr="00742EA8" w:rsidRDefault="00397BAC" w:rsidP="00397BAC">
            <w:pPr>
              <w:rPr>
                <w:rFonts w:cs="2  Mitra"/>
                <w:color w:val="385623" w:themeColor="accent6" w:themeShade="80"/>
                <w:sz w:val="24"/>
                <w:szCs w:val="24"/>
              </w:rPr>
            </w:pPr>
          </w:p>
        </w:tc>
      </w:tr>
      <w:tr w:rsidR="00397BAC" w:rsidTr="00C8655E">
        <w:trPr>
          <w:trHeight w:val="510"/>
        </w:trPr>
        <w:tc>
          <w:tcPr>
            <w:tcW w:w="5230" w:type="dxa"/>
            <w:tcBorders>
              <w:top w:val="double" w:sz="4" w:space="0" w:color="538135" w:themeColor="accent6" w:themeShade="BF"/>
              <w:left w:val="trip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vAlign w:val="center"/>
          </w:tcPr>
          <w:p w:rsidR="00397BAC" w:rsidRPr="00742EA8" w:rsidRDefault="00452D9B" w:rsidP="005924A0">
            <w:pPr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lang w:bidi="fa-IR"/>
              </w:rPr>
              <w:t>Date of Birth</w:t>
            </w:r>
            <w:r w:rsidR="00397BAC" w:rsidRPr="00742EA8"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lang w:bidi="fa-IR"/>
              </w:rPr>
              <w:t xml:space="preserve">: </w:t>
            </w:r>
          </w:p>
        </w:tc>
        <w:tc>
          <w:tcPr>
            <w:tcW w:w="5300" w:type="dxa"/>
            <w:gridSpan w:val="2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triple" w:sz="4" w:space="0" w:color="538135" w:themeColor="accent6" w:themeShade="BF"/>
            </w:tcBorders>
            <w:vAlign w:val="center"/>
          </w:tcPr>
          <w:p w:rsidR="00397BAC" w:rsidRPr="00742EA8" w:rsidRDefault="00255E4C" w:rsidP="005924A0">
            <w:pPr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lang w:bidi="fa-IR"/>
              </w:rPr>
              <w:t>Grade:</w:t>
            </w:r>
            <w:r w:rsidR="008C7416">
              <w:rPr>
                <w:rFonts w:asciiTheme="majorBidi" w:hAnsiTheme="majorBidi" w:cstheme="majorBidi"/>
                <w:color w:val="385623" w:themeColor="accent6" w:themeShade="80"/>
                <w:sz w:val="28"/>
                <w:szCs w:val="28"/>
                <w:lang w:bidi="fa-IR"/>
              </w:rPr>
              <w:t xml:space="preserve">  </w:t>
            </w:r>
          </w:p>
        </w:tc>
      </w:tr>
      <w:tr w:rsidR="00397BAC" w:rsidTr="00C8655E">
        <w:trPr>
          <w:trHeight w:val="60"/>
        </w:trPr>
        <w:tc>
          <w:tcPr>
            <w:tcW w:w="10530" w:type="dxa"/>
            <w:gridSpan w:val="3"/>
            <w:tcBorders>
              <w:top w:val="double" w:sz="4" w:space="0" w:color="538135" w:themeColor="accent6" w:themeShade="BF"/>
              <w:left w:val="triple" w:sz="4" w:space="0" w:color="538135" w:themeColor="accent6" w:themeShade="BF"/>
              <w:bottom w:val="triple" w:sz="4" w:space="0" w:color="538135" w:themeColor="accent6" w:themeShade="BF"/>
              <w:right w:val="triple" w:sz="4" w:space="0" w:color="538135" w:themeColor="accent6" w:themeShade="BF"/>
            </w:tcBorders>
          </w:tcPr>
          <w:p w:rsidR="001C5021" w:rsidRDefault="005924A0" w:rsidP="006D0956">
            <w:pPr>
              <w:rPr>
                <w:rFonts w:asciiTheme="majorBidi" w:hAnsiTheme="majorBidi" w:cstheme="majorBidi"/>
              </w:rPr>
            </w:pPr>
            <w:r w:rsidRPr="006D09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ease do not write in this space</w:t>
            </w:r>
            <w:r w:rsidR="006D0956" w:rsidRPr="006D0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0956">
              <w:rPr>
                <w:rFonts w:asciiTheme="majorBidi" w:hAnsiTheme="majorBidi" w:cstheme="majorBidi"/>
              </w:rPr>
              <w:t>(</w:t>
            </w:r>
            <w:r w:rsidRPr="00E302B8">
              <w:rPr>
                <w:rFonts w:asciiTheme="majorBidi" w:hAnsiTheme="majorBidi" w:cstheme="majorBidi"/>
              </w:rPr>
              <w:t xml:space="preserve"> </w:t>
            </w:r>
            <w:r w:rsidR="006D0956" w:rsidRPr="00E302B8">
              <w:rPr>
                <w:rFonts w:asciiTheme="majorBidi" w:hAnsiTheme="majorBidi" w:cstheme="majorBidi"/>
              </w:rPr>
              <w:t>For Office Use Only</w:t>
            </w:r>
            <w:r w:rsidRPr="00E302B8">
              <w:rPr>
                <w:rFonts w:asciiTheme="majorBidi" w:hAnsiTheme="majorBidi" w:cstheme="majorBidi"/>
              </w:rPr>
              <w:t xml:space="preserve"> </w:t>
            </w:r>
            <w:r w:rsidR="006D0956">
              <w:rPr>
                <w:rFonts w:asciiTheme="majorBidi" w:hAnsiTheme="majorBidi" w:cstheme="majorBidi"/>
              </w:rPr>
              <w:t>)</w:t>
            </w:r>
          </w:p>
          <w:p w:rsidR="005924A0" w:rsidRPr="001C5021" w:rsidRDefault="001C5021" w:rsidP="005924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C502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lease attach the following documents:</w:t>
            </w:r>
            <w:r w:rsidR="005924A0" w:rsidRPr="001C502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                                    </w:t>
            </w:r>
          </w:p>
          <w:p w:rsidR="005924A0" w:rsidRPr="00E302B8" w:rsidRDefault="005924A0" w:rsidP="001C1F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FB0F9" wp14:editId="0A050DA3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41910</wp:posOffset>
                      </wp:positionV>
                      <wp:extent cx="152400" cy="114300"/>
                      <wp:effectExtent l="6350" t="13335" r="12700" b="5715"/>
                      <wp:wrapNone/>
                      <wp:docPr id="13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5CF51" id="Rectangle 188" o:spid="_x0000_s1026" style="position:absolute;margin-left:238.25pt;margin-top:3.3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PmIA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FE9B7" wp14:editId="6535D7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2400" cy="114300"/>
                      <wp:effectExtent l="9525" t="13335" r="9525" b="5715"/>
                      <wp:wrapNone/>
                      <wp:docPr id="1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7764" id="Rectangle 189" o:spid="_x0000_s1026" style="position:absolute;margin-left:0;margin-top:3.3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E302B8">
              <w:rPr>
                <w:rFonts w:asciiTheme="majorBidi" w:hAnsiTheme="majorBidi" w:cstheme="majorBidi"/>
              </w:rPr>
              <w:t>Six photos</w:t>
            </w:r>
            <w:r>
              <w:rPr>
                <w:rFonts w:asciiTheme="majorBidi" w:hAnsiTheme="majorBidi" w:cstheme="majorBidi"/>
              </w:rPr>
              <w:t xml:space="preserve"> (colored</w:t>
            </w:r>
            <w:r w:rsidR="001C1FF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3</w:t>
            </w:r>
            <m:oMath>
              <m:r>
                <w:rPr>
                  <w:rFonts w:ascii="Cambria Math" w:hAnsi="Cambria Math" w:cstheme="majorBidi"/>
                </w:rPr>
                <m:t>×</m:t>
              </m:r>
            </m:oMath>
            <w:r w:rsidRPr="00E302B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4</w:t>
            </w:r>
            <w:r w:rsidR="001C1FFB">
              <w:rPr>
                <w:rFonts w:asciiTheme="majorBidi" w:hAnsiTheme="majorBidi" w:cstheme="majorBidi"/>
              </w:rPr>
              <w:t>)</w:t>
            </w:r>
            <w:r w:rsidR="001C5021">
              <w:rPr>
                <w:rFonts w:asciiTheme="majorBidi" w:hAnsiTheme="majorBidi" w:cstheme="majorBidi"/>
              </w:rPr>
              <w:t xml:space="preserve">                             </w:t>
            </w:r>
            <w:r>
              <w:rPr>
                <w:rFonts w:asciiTheme="majorBidi" w:hAnsiTheme="majorBidi" w:cstheme="majorBidi"/>
              </w:rPr>
              <w:t xml:space="preserve">                  </w:t>
            </w:r>
            <w:r w:rsidR="00766FC1" w:rsidRPr="00E302B8">
              <w:rPr>
                <w:rFonts w:asciiTheme="majorBidi" w:hAnsiTheme="majorBidi" w:cstheme="majorBidi"/>
              </w:rPr>
              <w:t>Recommendation Letter by previous school</w:t>
            </w:r>
            <w:r w:rsidR="00766FC1">
              <w:rPr>
                <w:rFonts w:asciiTheme="majorBidi" w:hAnsiTheme="majorBidi" w:cstheme="majorBidi"/>
              </w:rPr>
              <w:t xml:space="preserve">(new comers)       </w:t>
            </w:r>
          </w:p>
          <w:p w:rsidR="005924A0" w:rsidRDefault="005924A0" w:rsidP="00766FC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A05C58" wp14:editId="6C037AE7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6350" t="7620" r="12700" b="11430"/>
                      <wp:wrapNone/>
                      <wp:docPr id="1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1391F" id="Rectangle 191" o:spid="_x0000_s1026" style="position:absolute;margin-left:238.25pt;margin-top:2.1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ECF13" wp14:editId="6DAB00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9525" t="7620" r="9525" b="11430"/>
                      <wp:wrapNone/>
                      <wp:docPr id="1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6C26" id="Rectangle 190" o:spid="_x0000_s1026" style="position:absolute;margin-left:0;margin-top:2.1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"/>
                  </w:pict>
                </mc:Fallback>
              </mc:AlternateContent>
            </w:r>
            <w:r w:rsidR="001C5021">
              <w:rPr>
                <w:rFonts w:asciiTheme="majorBidi" w:hAnsiTheme="majorBidi" w:cstheme="majorBidi"/>
              </w:rPr>
              <w:t xml:space="preserve">     Passport copies of all written </w:t>
            </w:r>
            <w:r w:rsidRPr="00E302B8">
              <w:rPr>
                <w:rFonts w:asciiTheme="majorBidi" w:hAnsiTheme="majorBidi" w:cstheme="majorBidi"/>
              </w:rPr>
              <w:t xml:space="preserve">pages </w:t>
            </w:r>
            <w:r>
              <w:rPr>
                <w:rFonts w:asciiTheme="majorBidi" w:hAnsiTheme="majorBidi" w:cstheme="majorBidi"/>
              </w:rPr>
              <w:t xml:space="preserve">                          </w:t>
            </w:r>
            <w:r w:rsidR="001C5021">
              <w:rPr>
                <w:rFonts w:asciiTheme="majorBidi" w:hAnsiTheme="majorBidi" w:cstheme="majorBidi"/>
              </w:rPr>
              <w:t xml:space="preserve">    </w:t>
            </w:r>
            <w:r w:rsidR="00766FC1">
              <w:rPr>
                <w:rFonts w:asciiTheme="majorBidi" w:hAnsiTheme="majorBidi" w:cstheme="majorBidi"/>
              </w:rPr>
              <w:t xml:space="preserve">The original report cards and transcripts of the last 2                          </w:t>
            </w:r>
          </w:p>
          <w:p w:rsidR="005924A0" w:rsidRDefault="005924A0" w:rsidP="006D09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(student</w:t>
            </w:r>
            <w:r w:rsidR="00766FC1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father</w:t>
            </w:r>
            <w:r w:rsidR="00766FC1">
              <w:rPr>
                <w:rFonts w:asciiTheme="majorBidi" w:hAnsiTheme="majorBidi" w:cstheme="majorBidi"/>
              </w:rPr>
              <w:t>&amp;</w:t>
            </w:r>
            <w:r>
              <w:rPr>
                <w:rFonts w:asciiTheme="majorBidi" w:hAnsiTheme="majorBidi" w:cstheme="majorBidi"/>
              </w:rPr>
              <w:t xml:space="preserve"> mother)</w:t>
            </w:r>
            <w:r w:rsidRPr="00E302B8"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E302B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                           </w:t>
            </w:r>
            <w:r w:rsidR="00766FC1">
              <w:rPr>
                <w:rFonts w:asciiTheme="majorBidi" w:hAnsiTheme="majorBidi" w:cstheme="majorBidi"/>
              </w:rPr>
              <w:t xml:space="preserve">  academic</w:t>
            </w:r>
            <w:r w:rsidR="006D0956">
              <w:rPr>
                <w:rFonts w:asciiTheme="majorBidi" w:hAnsiTheme="majorBidi" w:cstheme="majorBidi"/>
              </w:rPr>
              <w:t xml:space="preserve"> </w:t>
            </w:r>
            <w:r w:rsidR="00766FC1">
              <w:rPr>
                <w:rFonts w:asciiTheme="majorBidi" w:hAnsiTheme="majorBidi" w:cstheme="majorBidi"/>
              </w:rPr>
              <w:t xml:space="preserve">years signed and sealed by Iranian Embassy </w:t>
            </w:r>
            <w:r>
              <w:rPr>
                <w:rFonts w:asciiTheme="majorBidi" w:hAnsiTheme="majorBidi" w:cstheme="majorBidi"/>
              </w:rPr>
              <w:t xml:space="preserve">  </w:t>
            </w:r>
          </w:p>
          <w:p w:rsidR="005924A0" w:rsidRPr="00E302B8" w:rsidRDefault="005924A0" w:rsidP="006D09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79A8A" wp14:editId="72A048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152400" cy="114300"/>
                      <wp:effectExtent l="9525" t="12700" r="9525" b="6350"/>
                      <wp:wrapNone/>
                      <wp:docPr id="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A4E6F" id="Rectangle 199" o:spid="_x0000_s1026" style="position:absolute;margin-left:0;margin-top:1.75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E302B8">
              <w:rPr>
                <w:rFonts w:asciiTheme="majorBidi" w:hAnsiTheme="majorBidi" w:cstheme="majorBidi"/>
              </w:rPr>
              <w:t xml:space="preserve">Residence Visa (foreigners only) 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Pr="00E302B8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                   </w:t>
            </w:r>
            <w:r w:rsidR="00766FC1">
              <w:rPr>
                <w:rFonts w:asciiTheme="majorBidi" w:hAnsiTheme="majorBidi" w:cstheme="majorBidi"/>
              </w:rPr>
              <w:t xml:space="preserve">   </w:t>
            </w:r>
            <w:r w:rsidR="006D0956">
              <w:rPr>
                <w:rFonts w:asciiTheme="majorBidi" w:hAnsiTheme="majorBidi" w:cstheme="majorBidi"/>
              </w:rPr>
              <w:t xml:space="preserve">      where the student studied. </w:t>
            </w:r>
          </w:p>
          <w:p w:rsidR="005924A0" w:rsidRDefault="005924A0" w:rsidP="006D09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4D6031" wp14:editId="3A7003B4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6350" t="9525" r="12700" b="9525"/>
                      <wp:wrapNone/>
                      <wp:docPr id="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0008" id="Rectangle 214" o:spid="_x0000_s1026" style="position:absolute;margin-left:239.4pt;margin-top:1.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4F2BD" wp14:editId="6F510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9525" t="9525" r="9525" b="9525"/>
                      <wp:wrapNone/>
                      <wp:docPr id="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AF0C" id="Rectangle 193" o:spid="_x0000_s1026" style="position:absolute;margin-left:0;margin-top:3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   </w:t>
            </w:r>
            <w:r w:rsidRPr="00E302B8">
              <w:rPr>
                <w:rFonts w:asciiTheme="majorBidi" w:hAnsiTheme="majorBidi" w:cstheme="majorBidi"/>
              </w:rPr>
              <w:t xml:space="preserve"> </w:t>
            </w:r>
            <w:r w:rsidR="00766FC1">
              <w:rPr>
                <w:rFonts w:asciiTheme="majorBidi" w:hAnsiTheme="majorBidi" w:cstheme="majorBidi"/>
              </w:rPr>
              <w:t>Student and parents’ (father &amp; mother)</w:t>
            </w:r>
            <w:r w:rsidR="006D0956">
              <w:rPr>
                <w:rFonts w:asciiTheme="majorBidi" w:hAnsiTheme="majorBidi" w:cstheme="majorBidi"/>
              </w:rPr>
              <w:t xml:space="preserve"> </w:t>
            </w:r>
            <w:r w:rsidR="00766FC1">
              <w:rPr>
                <w:rFonts w:asciiTheme="majorBidi" w:hAnsiTheme="majorBidi" w:cstheme="majorBidi"/>
              </w:rPr>
              <w:t>I.</w:t>
            </w:r>
            <w:r w:rsidR="006D0956">
              <w:rPr>
                <w:rFonts w:asciiTheme="majorBidi" w:hAnsiTheme="majorBidi" w:cstheme="majorBidi"/>
              </w:rPr>
              <w:t xml:space="preserve"> </w:t>
            </w:r>
            <w:r w:rsidR="00766FC1">
              <w:rPr>
                <w:rFonts w:asciiTheme="majorBidi" w:hAnsiTheme="majorBidi" w:cstheme="majorBidi"/>
              </w:rPr>
              <w:t xml:space="preserve">D. </w:t>
            </w:r>
            <w:r w:rsidR="001C5021">
              <w:rPr>
                <w:rFonts w:asciiTheme="majorBidi" w:hAnsiTheme="majorBidi" w:cstheme="majorBidi"/>
              </w:rPr>
              <w:t xml:space="preserve">                </w:t>
            </w:r>
            <w:r w:rsidR="00766FC1" w:rsidRPr="00E302B8">
              <w:rPr>
                <w:rFonts w:asciiTheme="majorBidi" w:hAnsiTheme="majorBidi" w:cstheme="majorBidi"/>
              </w:rPr>
              <w:t>Vaccination Cards + Copy</w:t>
            </w:r>
            <w:r w:rsidR="00766FC1">
              <w:rPr>
                <w:rFonts w:asciiTheme="majorBidi" w:hAnsiTheme="majorBidi" w:cstheme="majorBidi"/>
              </w:rPr>
              <w:t xml:space="preserve"> (new comers)                  </w:t>
            </w:r>
            <w:r w:rsidR="001C5021">
              <w:rPr>
                <w:rFonts w:asciiTheme="majorBidi" w:hAnsiTheme="majorBidi" w:cstheme="majorBidi"/>
              </w:rPr>
              <w:t xml:space="preserve">                                            </w:t>
            </w:r>
            <w:r>
              <w:rPr>
                <w:rFonts w:asciiTheme="majorBidi" w:hAnsiTheme="majorBidi" w:cstheme="majorBidi"/>
              </w:rPr>
              <w:t xml:space="preserve">      </w:t>
            </w:r>
            <w:r w:rsidRPr="00E302B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        </w:t>
            </w:r>
          </w:p>
          <w:p w:rsidR="005924A0" w:rsidRDefault="00766FC1" w:rsidP="005924A0">
            <w:pPr>
              <w:rPr>
                <w:rFonts w:cs="2  Aseman"/>
                <w:color w:val="538135" w:themeColor="accent6" w:themeShade="BF"/>
                <w:lang w:bidi="fa-IR"/>
              </w:rPr>
            </w:pPr>
            <w:r>
              <w:rPr>
                <w:rFonts w:cs="2  Aseman"/>
                <w:color w:val="538135" w:themeColor="accent6" w:themeShade="BF"/>
                <w:lang w:bidi="fa-IR"/>
              </w:rPr>
              <w:t xml:space="preserve">     </w:t>
            </w:r>
            <w:r w:rsidR="006D0956">
              <w:rPr>
                <w:rFonts w:cs="2  Aseman"/>
                <w:color w:val="538135" w:themeColor="accent6" w:themeShade="BF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</w:rPr>
              <w:t>all the written pages.</w:t>
            </w:r>
          </w:p>
          <w:tbl>
            <w:tblPr>
              <w:tblW w:w="9804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20" w:firstRow="1" w:lastRow="0" w:firstColumn="0" w:lastColumn="0" w:noHBand="0" w:noVBand="1"/>
            </w:tblPr>
            <w:tblGrid>
              <w:gridCol w:w="2694"/>
              <w:gridCol w:w="3555"/>
              <w:gridCol w:w="3555"/>
            </w:tblGrid>
            <w:tr w:rsidR="00872780" w:rsidRPr="00872780" w:rsidTr="008C5D68">
              <w:trPr>
                <w:trHeight w:val="306"/>
              </w:trPr>
              <w:tc>
                <w:tcPr>
                  <w:tcW w:w="2694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872780" w:rsidRPr="00872780" w:rsidRDefault="00872780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C5D6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 xml:space="preserve">                                    </w:t>
                  </w:r>
                  <w:r w:rsidR="00872780" w:rsidRPr="00872780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>Father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E76617" w:rsidRDefault="00872780" w:rsidP="005924A0">
                  <w:pPr>
                    <w:spacing w:line="276" w:lineRule="auto"/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E76617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Language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ducation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Religion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22365D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22365D" w:rsidRPr="00872780" w:rsidRDefault="0022365D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Occupation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365D" w:rsidRPr="00872780" w:rsidRDefault="0022365D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65D" w:rsidRPr="00872780" w:rsidRDefault="0022365D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address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Telephone No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Mobile phone No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872780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mail</w:t>
                  </w:r>
                  <w:r w:rsidR="00E76617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5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2780" w:rsidRPr="00872780" w:rsidRDefault="00872780" w:rsidP="005924A0">
                  <w:pPr>
                    <w:pStyle w:val="BodyText"/>
                    <w:bidi w:val="0"/>
                    <w:spacing w:line="276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872780" w:rsidRDefault="00872780" w:rsidP="00872780">
            <w:pPr>
              <w:jc w:val="center"/>
              <w:rPr>
                <w:rFonts w:cs="2  Aseman"/>
                <w:color w:val="538135" w:themeColor="accent6" w:themeShade="BF"/>
                <w:lang w:bidi="fa-IR"/>
              </w:rPr>
            </w:pPr>
          </w:p>
          <w:p w:rsidR="00E76617" w:rsidRDefault="00E76617" w:rsidP="00872780">
            <w:pPr>
              <w:jc w:val="center"/>
              <w:rPr>
                <w:rFonts w:cs="2  Aseman"/>
                <w:color w:val="538135" w:themeColor="accent6" w:themeShade="BF"/>
                <w:lang w:bidi="fa-IR"/>
              </w:rPr>
            </w:pPr>
          </w:p>
          <w:tbl>
            <w:tblPr>
              <w:tblW w:w="9804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555"/>
              <w:gridCol w:w="3555"/>
            </w:tblGrid>
            <w:tr w:rsidR="00E76617" w:rsidRPr="00872780" w:rsidTr="008C5D68">
              <w:trPr>
                <w:trHeight w:val="306"/>
              </w:trPr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nil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8C5D6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 xml:space="preserve">                             </w:t>
                  </w:r>
                  <w:r w:rsidR="001C1FFB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 xml:space="preserve"> </w:t>
                  </w:r>
                  <w:r w:rsidR="00E76617" w:rsidRPr="00872780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>Mother</w:t>
                  </w:r>
                </w:p>
              </w:tc>
              <w:tc>
                <w:tcPr>
                  <w:tcW w:w="3555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Last Name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Language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ducation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Religion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9C785A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C785A" w:rsidRPr="00872780" w:rsidRDefault="009C785A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Occupation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C785A" w:rsidRPr="00872780" w:rsidRDefault="009C785A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C785A" w:rsidRPr="00872780" w:rsidRDefault="009C785A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address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Telephone No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Mobile phone No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E76617" w:rsidRPr="00872780" w:rsidTr="008C5D6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55" w:type="dxa"/>
                  <w:tcBorders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3555" w:type="dxa"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E76617" w:rsidRPr="00872780" w:rsidRDefault="00E76617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E76617" w:rsidRPr="007F1886" w:rsidRDefault="00E76617" w:rsidP="00872780">
            <w:pPr>
              <w:jc w:val="center"/>
              <w:rPr>
                <w:rFonts w:cs="2  Aseman"/>
                <w:color w:val="538135" w:themeColor="accent6" w:themeShade="BF"/>
                <w:lang w:bidi="fa-IR"/>
              </w:rPr>
            </w:pPr>
          </w:p>
          <w:p w:rsidR="00872780" w:rsidRDefault="00872780" w:rsidP="00872780">
            <w:pPr>
              <w:pStyle w:val="BodyText"/>
              <w:bidi w:val="0"/>
              <w:jc w:val="both"/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</w:pPr>
            <w:r w:rsidRPr="007F1886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</w:rPr>
              <w:t>If the student is not under supervision of his Father or Mother, the guardian should fill the form below.</w:t>
            </w:r>
          </w:p>
          <w:p w:rsidR="007F1886" w:rsidRPr="007F1886" w:rsidRDefault="007F1886" w:rsidP="007F1886">
            <w:pPr>
              <w:pStyle w:val="BodyText"/>
              <w:bidi w:val="0"/>
              <w:jc w:val="both"/>
              <w:rPr>
                <w:rFonts w:asciiTheme="majorBidi" w:hAnsiTheme="majorBidi" w:cstheme="majorBidi"/>
                <w:color w:val="385623" w:themeColor="accent6" w:themeShade="80"/>
                <w:sz w:val="10"/>
                <w:szCs w:val="10"/>
              </w:rPr>
            </w:pPr>
          </w:p>
          <w:p w:rsidR="00872780" w:rsidRPr="007F1886" w:rsidRDefault="00872780" w:rsidP="00872780">
            <w:pPr>
              <w:pStyle w:val="BodyText"/>
              <w:bidi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9804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110"/>
            </w:tblGrid>
            <w:tr w:rsidR="007A4858" w:rsidRPr="00872780" w:rsidTr="007A4858">
              <w:trPr>
                <w:trHeight w:val="306"/>
              </w:trPr>
              <w:tc>
                <w:tcPr>
                  <w:tcW w:w="2694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711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</w:rPr>
                    <w:t>Guardian</w:t>
                  </w: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110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Surname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Language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ducation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Religion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 xml:space="preserve">Occupation </w:t>
                  </w:r>
                  <w:r w:rsidR="0022365D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address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ome Telephone No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Mobile phone No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7A4858" w:rsidRPr="00872780" w:rsidTr="0022365D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A4858" w:rsidRPr="00872780" w:rsidRDefault="0022365D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mergency Tel:</w:t>
                  </w:r>
                </w:p>
              </w:tc>
              <w:tc>
                <w:tcPr>
                  <w:tcW w:w="7110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A4858" w:rsidRPr="00872780" w:rsidRDefault="007A485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  <w:tr w:rsidR="0022365D" w:rsidRPr="00872780" w:rsidTr="007A4858">
              <w:trPr>
                <w:trHeight w:val="332"/>
              </w:trPr>
              <w:tc>
                <w:tcPr>
                  <w:tcW w:w="269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22365D" w:rsidRPr="00872780" w:rsidRDefault="0022365D" w:rsidP="005924A0">
                  <w:pPr>
                    <w:pStyle w:val="BodyText"/>
                    <w:bidi w:val="0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872780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2365D" w:rsidRPr="00872780" w:rsidRDefault="0022365D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7F1886" w:rsidRPr="007A4858" w:rsidRDefault="007F1886" w:rsidP="007F1886">
            <w:pPr>
              <w:pStyle w:val="BodyText"/>
              <w:tabs>
                <w:tab w:val="left" w:pos="7400"/>
              </w:tabs>
              <w:bidi w:val="0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7F1886" w:rsidRPr="007A4858" w:rsidRDefault="007F1886" w:rsidP="007F1886">
            <w:pPr>
              <w:pStyle w:val="BodyText"/>
              <w:tabs>
                <w:tab w:val="left" w:pos="7400"/>
              </w:tabs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F1886" w:rsidRDefault="007F1886" w:rsidP="007F1886">
            <w:pPr>
              <w:pStyle w:val="BodyText"/>
              <w:tabs>
                <w:tab w:val="left" w:pos="7400"/>
              </w:tabs>
              <w:bidi w:val="0"/>
              <w:rPr>
                <w:rFonts w:ascii="Calibri" w:hAnsi="Calibri" w:cs="Calibri"/>
                <w:color w:val="538135" w:themeColor="accent6" w:themeShade="BF"/>
                <w:lang w:bidi="fa-IR"/>
              </w:rPr>
            </w:pPr>
            <w:r w:rsidRPr="007F1886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The student lives with his:           Father </w:t>
            </w:r>
            <w:r>
              <w:rPr>
                <w:rFonts w:ascii="Calibri" w:hAnsi="Calibri" w:cs="Calibri"/>
                <w:color w:val="538135" w:themeColor="accent6" w:themeShade="BF"/>
                <w:lang w:bidi="fa-IR"/>
              </w:rPr>
              <w:t>⃝</w:t>
            </w:r>
            <w:r w:rsidR="00742EA8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 </w:t>
            </w:r>
            <w:r w:rsidRPr="007F1886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Mother </w:t>
            </w:r>
            <w:r>
              <w:rPr>
                <w:rFonts w:ascii="Calibri" w:hAnsi="Calibri" w:cs="Calibri"/>
                <w:color w:val="538135" w:themeColor="accent6" w:themeShade="BF"/>
                <w:lang w:bidi="fa-IR"/>
              </w:rPr>
              <w:t>⃝</w:t>
            </w:r>
            <w:r w:rsidR="00742EA8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 </w:t>
            </w:r>
            <w:r w:rsidRPr="007F1886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Both </w:t>
            </w:r>
            <w:r>
              <w:rPr>
                <w:rFonts w:ascii="Calibri" w:hAnsi="Calibri" w:cs="Calibri"/>
                <w:color w:val="538135" w:themeColor="accent6" w:themeShade="BF"/>
                <w:lang w:bidi="fa-IR"/>
              </w:rPr>
              <w:t>⃝</w:t>
            </w:r>
            <w:r w:rsidR="00742EA8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 </w:t>
            </w:r>
            <w:r w:rsidRPr="007F1886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4"/>
                <w:szCs w:val="24"/>
              </w:rPr>
              <w:t xml:space="preserve">Other(s) </w:t>
            </w:r>
            <w:r>
              <w:rPr>
                <w:rFonts w:ascii="Calibri" w:hAnsi="Calibri" w:cs="Calibri"/>
                <w:color w:val="538135" w:themeColor="accent6" w:themeShade="BF"/>
                <w:lang w:bidi="fa-IR"/>
              </w:rPr>
              <w:t>⃝</w:t>
            </w:r>
          </w:p>
          <w:p w:rsidR="00255E4C" w:rsidRDefault="00255E4C" w:rsidP="007A4858">
            <w:pPr>
              <w:rPr>
                <w:rFonts w:ascii="Calibri" w:eastAsia="Times New Roman" w:hAnsi="Calibri" w:cs="Calibri"/>
                <w:color w:val="538135" w:themeColor="accent6" w:themeShade="BF"/>
                <w:sz w:val="28"/>
                <w:szCs w:val="28"/>
                <w:lang w:bidi="fa-IR"/>
              </w:rPr>
            </w:pPr>
          </w:p>
          <w:p w:rsidR="007A4858" w:rsidRPr="007A4858" w:rsidRDefault="007A4858" w:rsidP="007A4858">
            <w:pPr>
              <w:rPr>
                <w:rFonts w:ascii="Calibri" w:eastAsia="Times New Roman" w:hAnsi="Calibri" w:cs="Calibri"/>
                <w:color w:val="538135" w:themeColor="accent6" w:themeShade="BF"/>
                <w:sz w:val="12"/>
                <w:szCs w:val="12"/>
                <w:lang w:bidi="fa-IR"/>
              </w:rPr>
            </w:pPr>
          </w:p>
          <w:p w:rsidR="007A4858" w:rsidRPr="007A4858" w:rsidRDefault="007A4858" w:rsidP="007A4858">
            <w:pPr>
              <w:rPr>
                <w:rFonts w:cs="2  Aseman"/>
                <w:color w:val="538135" w:themeColor="accent6" w:themeShade="BF"/>
                <w:sz w:val="10"/>
                <w:szCs w:val="10"/>
                <w:lang w:bidi="fa-IR"/>
              </w:rPr>
            </w:pPr>
          </w:p>
          <w:tbl>
            <w:tblPr>
              <w:tblW w:w="9804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4"/>
            </w:tblGrid>
            <w:tr w:rsidR="006D0956" w:rsidRPr="00872780" w:rsidTr="00485FCA">
              <w:trPr>
                <w:trHeight w:val="366"/>
              </w:trPr>
              <w:tc>
                <w:tcPr>
                  <w:tcW w:w="9804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6D0956" w:rsidRPr="008C5D68" w:rsidRDefault="006D0956" w:rsidP="006D0956">
                  <w:pPr>
                    <w:pStyle w:val="BodyText"/>
                    <w:jc w:val="center"/>
                    <w:rPr>
                      <w:rFonts w:asciiTheme="majorBidi" w:hAnsiTheme="majorBidi" w:cs="B Nazanin"/>
                      <w:color w:val="385623" w:themeColor="accent6" w:themeShade="8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color w:val="385623" w:themeColor="accent6" w:themeShade="80"/>
                      <w:sz w:val="24"/>
                      <w:szCs w:val="24"/>
                      <w:rtl/>
                      <w:lang w:bidi="fa-IR"/>
                    </w:rPr>
                    <w:t>لطفا آدرس منزل را به فارسی یا انگلیسی بصورت کامل بنویسید.</w:t>
                  </w:r>
                  <w:r w:rsidRPr="00742EA8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 xml:space="preserve"> Home Address (Postal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 xml:space="preserve"> in Farsi or English.</w:t>
                  </w:r>
                </w:p>
              </w:tc>
            </w:tr>
            <w:tr w:rsidR="006D0956" w:rsidRPr="00872780" w:rsidTr="005F5853">
              <w:trPr>
                <w:trHeight w:val="1484"/>
              </w:trPr>
              <w:tc>
                <w:tcPr>
                  <w:tcW w:w="9804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6D0956" w:rsidRDefault="006D0956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9A5FF9" w:rsidRDefault="009A5FF9" w:rsidP="009A5FF9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9A5FF9" w:rsidRDefault="009A5FF9" w:rsidP="009A5FF9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9A5FF9" w:rsidRDefault="009A5FF9" w:rsidP="009A5FF9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D8351E" w:rsidRDefault="00D8351E" w:rsidP="00D8351E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6D0956" w:rsidRPr="00872780" w:rsidRDefault="006D0956" w:rsidP="006D0956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D8351E" w:rsidRDefault="00D8351E" w:rsidP="004D5926">
            <w:pPr>
              <w:pStyle w:val="BodyText"/>
              <w:bidi w:val="0"/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  <w:lang w:bidi="fa-IR"/>
              </w:rPr>
            </w:pPr>
          </w:p>
          <w:p w:rsidR="00D8351E" w:rsidRDefault="00D8351E" w:rsidP="00D8351E">
            <w:pPr>
              <w:pStyle w:val="BodyText"/>
              <w:bidi w:val="0"/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  <w:lang w:bidi="fa-IR"/>
              </w:rPr>
            </w:pPr>
          </w:p>
          <w:p w:rsidR="00742EA8" w:rsidRDefault="00742EA8" w:rsidP="00D8351E">
            <w:pPr>
              <w:pStyle w:val="BodyText"/>
              <w:bidi w:val="0"/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</w:pPr>
            <w:r w:rsidRPr="00742EA8">
              <w:rPr>
                <w:rFonts w:asciiTheme="majorBidi" w:hAnsiTheme="majorBidi" w:cstheme="majorBidi"/>
                <w:color w:val="385623" w:themeColor="accent6" w:themeShade="80"/>
                <w:sz w:val="24"/>
                <w:szCs w:val="24"/>
                <w:lang w:bidi="fa-IR"/>
              </w:rPr>
              <w:t xml:space="preserve">* </w:t>
            </w:r>
            <w:r w:rsidRPr="00742EA8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In</w:t>
            </w:r>
            <w:r w:rsidRPr="00742EA8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742EA8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order to receive a document</w:t>
            </w:r>
            <w:r w:rsidR="004D5926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 xml:space="preserve"> from the admission office,</w:t>
            </w:r>
            <w:r w:rsidRPr="00742EA8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 xml:space="preserve"> please submit an application a few days in advance.</w:t>
            </w:r>
          </w:p>
          <w:p w:rsidR="00812E03" w:rsidRDefault="00812E03" w:rsidP="00812E03">
            <w:pPr>
              <w:pStyle w:val="BodyText"/>
              <w:bidi w:val="0"/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</w:pPr>
          </w:p>
          <w:p w:rsidR="00812E03" w:rsidRDefault="00812E03" w:rsidP="00812E03">
            <w:pPr>
              <w:pStyle w:val="BodyText"/>
              <w:bidi w:val="0"/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</w:pPr>
          </w:p>
          <w:tbl>
            <w:tblPr>
              <w:tblW w:w="9892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92"/>
            </w:tblGrid>
            <w:tr w:rsidR="00812E03" w:rsidRPr="008C5D68" w:rsidTr="00D8351E">
              <w:trPr>
                <w:trHeight w:val="3725"/>
              </w:trPr>
              <w:tc>
                <w:tcPr>
                  <w:tcW w:w="9892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812E03" w:rsidRPr="00B13FB2" w:rsidRDefault="00812E03" w:rsidP="009A5FF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u w:val="single"/>
                    </w:rPr>
                  </w:pPr>
                  <w:r w:rsidRPr="00B13FB2">
                    <w:rPr>
                      <w:rFonts w:ascii="Times New Roman" w:eastAsia="Times New Roman" w:hAnsi="Times New Roman" w:cs="Times New Roman"/>
                      <w:sz w:val="36"/>
                      <w:szCs w:val="36"/>
                      <w:u w:val="single"/>
                      <w:lang w:val="en"/>
                    </w:rPr>
                    <w:t>For 10th grade students;</w:t>
                  </w:r>
                </w:p>
                <w:p w:rsidR="00812E03" w:rsidRPr="00B13FB2" w:rsidRDefault="00812E03" w:rsidP="009A5FF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  <w:rtl/>
                    </w:rPr>
                  </w:pPr>
                </w:p>
                <w:p w:rsidR="00812E03" w:rsidRPr="00812E03" w:rsidRDefault="00812E03" w:rsidP="00812E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812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If you want to choose a field of study to continue your education in high school (based on your interests / to pursue your inquiry in university), which field do you choose?</w:t>
                  </w:r>
                </w:p>
                <w:p w:rsidR="00812E03" w:rsidRPr="00812E03" w:rsidRDefault="00812E03" w:rsidP="00812E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  <w:p w:rsidR="00812E03" w:rsidRPr="00812E03" w:rsidRDefault="00812E03" w:rsidP="00812E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</w:pPr>
                  <w:r w:rsidRPr="00812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thematics</w:t>
                  </w:r>
                  <w:r>
                    <w:rPr>
                      <w:rFonts w:ascii="Calibri" w:hAnsi="Calibri" w:cs="Calibri"/>
                      <w:color w:val="538135" w:themeColor="accent6" w:themeShade="BF"/>
                      <w:lang w:bidi="fa-IR"/>
                    </w:rPr>
                    <w:t>⃝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Pr="00812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                               </w:t>
                  </w:r>
                  <w:r w:rsidRPr="00812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       </w:t>
                  </w:r>
                  <w:r w:rsidRPr="00812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fa-IR"/>
                    </w:rPr>
                    <w:t>Natural Sciences</w:t>
                  </w:r>
                  <w:r>
                    <w:rPr>
                      <w:rFonts w:ascii="Calibri" w:hAnsi="Calibri" w:cs="Calibri"/>
                      <w:color w:val="538135" w:themeColor="accent6" w:themeShade="BF"/>
                      <w:lang w:bidi="fa-IR"/>
                    </w:rPr>
                    <w:t xml:space="preserve">⃝ </w:t>
                  </w:r>
                </w:p>
                <w:p w:rsidR="00812E03" w:rsidRPr="00812E03" w:rsidRDefault="00812E03" w:rsidP="00812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12E03" w:rsidRPr="00812E03" w:rsidRDefault="00812E03" w:rsidP="00812E0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  <w:p w:rsidR="00812E03" w:rsidRPr="00812E03" w:rsidRDefault="00812E03" w:rsidP="00812E03">
                  <w:pPr>
                    <w:pStyle w:val="BodyText"/>
                    <w:jc w:val="center"/>
                    <w:rPr>
                      <w:rFonts w:cs="Times New Roman"/>
                      <w:color w:val="385623" w:themeColor="accent6" w:themeShade="8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812E03" w:rsidRPr="00872780" w:rsidTr="00D8351E">
              <w:trPr>
                <w:trHeight w:val="593"/>
              </w:trPr>
              <w:tc>
                <w:tcPr>
                  <w:tcW w:w="9892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812E03" w:rsidRDefault="00812E03" w:rsidP="00812E03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  <w:p w:rsidR="00812E03" w:rsidRPr="00872780" w:rsidRDefault="00812E03" w:rsidP="00D8351E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812E03" w:rsidRPr="009D170D" w:rsidRDefault="00812E03" w:rsidP="00872780">
            <w:pPr>
              <w:jc w:val="center"/>
              <w:rPr>
                <w:rFonts w:cs="2  Aseman"/>
                <w:color w:val="538135" w:themeColor="accent6" w:themeShade="BF"/>
                <w:sz w:val="12"/>
                <w:szCs w:val="12"/>
                <w:lang w:bidi="fa-IR"/>
              </w:rPr>
            </w:pPr>
          </w:p>
          <w:p w:rsidR="00D8351E" w:rsidRDefault="00D8351E" w:rsidP="00742EA8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u w:val="single"/>
              </w:rPr>
            </w:pPr>
          </w:p>
          <w:p w:rsidR="00D8351E" w:rsidRDefault="00D8351E" w:rsidP="00D8351E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u w:val="single"/>
              </w:rPr>
            </w:pPr>
          </w:p>
          <w:p w:rsidR="00742EA8" w:rsidRDefault="00742EA8" w:rsidP="00D8351E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u w:val="single"/>
              </w:rPr>
            </w:pPr>
            <w:r w:rsidRPr="007A4858">
              <w:rPr>
                <w:rFonts w:asciiTheme="majorBidi" w:hAnsiTheme="majorBidi" w:cstheme="majorBidi"/>
                <w:b/>
                <w:bCs/>
                <w:color w:val="385623" w:themeColor="accent6" w:themeShade="80"/>
                <w:u w:val="single"/>
              </w:rPr>
              <w:t>TUITION FEE (I pay the amount on account)</w:t>
            </w:r>
          </w:p>
          <w:p w:rsidR="00D8351E" w:rsidRPr="007A4858" w:rsidRDefault="00D8351E" w:rsidP="00D8351E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u w:val="single"/>
              </w:rPr>
            </w:pPr>
          </w:p>
          <w:p w:rsidR="00742EA8" w:rsidRPr="00742EA8" w:rsidRDefault="00742EA8" w:rsidP="00742EA8">
            <w:pPr>
              <w:pStyle w:val="BodyText"/>
              <w:bidi w:val="0"/>
              <w:jc w:val="center"/>
              <w:rPr>
                <w:rFonts w:ascii="Tahoma" w:hAnsi="Tahoma" w:cs="Tahoma"/>
                <w:b/>
                <w:bCs/>
                <w:sz w:val="8"/>
                <w:szCs w:val="8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29"/>
              <w:gridCol w:w="4888"/>
            </w:tblGrid>
            <w:tr w:rsidR="00742EA8" w:rsidRPr="00742EA8" w:rsidTr="007A4858">
              <w:trPr>
                <w:jc w:val="center"/>
              </w:trPr>
              <w:tc>
                <w:tcPr>
                  <w:tcW w:w="36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85623" w:themeColor="accent6" w:themeShade="80"/>
                      <w:sz w:val="24"/>
                      <w:szCs w:val="24"/>
                    </w:rPr>
                    <w:t>School</w:t>
                  </w:r>
                </w:p>
              </w:tc>
              <w:tc>
                <w:tcPr>
                  <w:tcW w:w="48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000000" w:themeColor="text1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385623" w:themeColor="accent6" w:themeShade="80"/>
                      <w:sz w:val="24"/>
                      <w:szCs w:val="24"/>
                    </w:rPr>
                    <w:t>Tuition</w:t>
                  </w:r>
                </w:p>
              </w:tc>
            </w:tr>
            <w:tr w:rsidR="00742EA8" w:rsidRPr="00742EA8" w:rsidTr="007A4858">
              <w:trPr>
                <w:jc w:val="center"/>
              </w:trPr>
              <w:tc>
                <w:tcPr>
                  <w:tcW w:w="362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Middle School</w:t>
                  </w:r>
                </w:p>
              </w:tc>
              <w:tc>
                <w:tcPr>
                  <w:tcW w:w="4888" w:type="dxa"/>
                  <w:tcBorders>
                    <w:top w:val="single" w:sz="18" w:space="0" w:color="000000" w:themeColor="text1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42EA8" w:rsidRPr="009D170D" w:rsidRDefault="005924A0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  <w:t>338/000/000 Rls.</w:t>
                  </w:r>
                </w:p>
              </w:tc>
            </w:tr>
            <w:tr w:rsidR="00742EA8" w:rsidRPr="00742EA8" w:rsidTr="00243BFD">
              <w:trPr>
                <w:jc w:val="center"/>
              </w:trPr>
              <w:tc>
                <w:tcPr>
                  <w:tcW w:w="3629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High School</w:t>
                  </w:r>
                </w:p>
              </w:tc>
              <w:tc>
                <w:tcPr>
                  <w:tcW w:w="488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42EA8" w:rsidRPr="009D170D" w:rsidRDefault="005924A0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  <w:t>435/000/000 Rls.</w:t>
                  </w:r>
                </w:p>
              </w:tc>
            </w:tr>
            <w:tr w:rsidR="00742EA8" w:rsidRPr="00742EA8" w:rsidTr="00243BFD">
              <w:trPr>
                <w:jc w:val="center"/>
              </w:trPr>
              <w:tc>
                <w:tcPr>
                  <w:tcW w:w="3629" w:type="dxa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</w:rPr>
                    <w:t>IBDP</w:t>
                  </w:r>
                </w:p>
              </w:tc>
              <w:tc>
                <w:tcPr>
                  <w:tcW w:w="4888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42EA8" w:rsidRPr="009D170D" w:rsidRDefault="005924A0" w:rsidP="00514661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  <w:t>605/000/000 Rls. +600</w:t>
                  </w:r>
                  <w:r w:rsidR="002335A2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  <w:t xml:space="preserve"> </w:t>
                  </w:r>
                  <w:r w:rsidR="002335A2" w:rsidRPr="004C4ECB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€</w:t>
                  </w:r>
                </w:p>
              </w:tc>
            </w:tr>
            <w:tr w:rsidR="00742EA8" w:rsidRPr="00742EA8" w:rsidTr="007A4858">
              <w:trPr>
                <w:jc w:val="center"/>
              </w:trPr>
              <w:tc>
                <w:tcPr>
                  <w:tcW w:w="3629" w:type="dxa"/>
                  <w:tcBorders>
                    <w:left w:val="single" w:sz="18" w:space="0" w:color="auto"/>
                    <w:bottom w:val="single" w:sz="18" w:space="0" w:color="000000" w:themeColor="text1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</w:rPr>
                  </w:pPr>
                  <w:r w:rsidRPr="009D170D">
                    <w:rPr>
                      <w:rFonts w:asciiTheme="majorBidi" w:hAnsiTheme="majorBidi" w:cstheme="majorBidi"/>
                      <w:color w:val="385623" w:themeColor="accent6" w:themeShade="80"/>
                    </w:rPr>
                    <w:t>Field trips/Ceremonies/Sport events</w:t>
                  </w:r>
                </w:p>
              </w:tc>
              <w:tc>
                <w:tcPr>
                  <w:tcW w:w="4888" w:type="dxa"/>
                  <w:tcBorders>
                    <w:left w:val="single" w:sz="18" w:space="0" w:color="auto"/>
                    <w:bottom w:val="single" w:sz="18" w:space="0" w:color="000000" w:themeColor="text1"/>
                    <w:right w:val="single" w:sz="18" w:space="0" w:color="auto"/>
                  </w:tcBorders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</w:p>
              </w:tc>
            </w:tr>
            <w:tr w:rsidR="00742EA8" w:rsidRPr="00742EA8" w:rsidTr="007A4858">
              <w:trPr>
                <w:jc w:val="center"/>
              </w:trPr>
              <w:tc>
                <w:tcPr>
                  <w:tcW w:w="8517" w:type="dxa"/>
                  <w:gridSpan w:val="2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742EA8" w:rsidRPr="009D170D" w:rsidRDefault="00742EA8" w:rsidP="005924A0">
                  <w:pPr>
                    <w:pStyle w:val="BodyText"/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rtl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* From the beginning of January, no tuition will be refunded.</w:t>
                  </w:r>
                </w:p>
              </w:tc>
            </w:tr>
          </w:tbl>
          <w:p w:rsidR="00872780" w:rsidRPr="007A4858" w:rsidRDefault="00872780" w:rsidP="00872780">
            <w:pPr>
              <w:jc w:val="center"/>
              <w:rPr>
                <w:rFonts w:cs="2  Aseman"/>
                <w:color w:val="538135" w:themeColor="accent6" w:themeShade="BF"/>
                <w:sz w:val="10"/>
                <w:szCs w:val="10"/>
                <w:lang w:bidi="fa-IR"/>
              </w:rPr>
            </w:pPr>
          </w:p>
          <w:p w:rsidR="007A4858" w:rsidRDefault="007A4858" w:rsidP="00775F35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7A4858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Bank Account No: 3170-</w:t>
            </w:r>
            <w:r w:rsidRPr="007A4858">
              <w:rPr>
                <w:rFonts w:asciiTheme="majorBidi" w:hAnsiTheme="majorBidi" w:cstheme="majorBidi"/>
                <w:b/>
                <w:bCs/>
                <w:color w:val="385623" w:themeColor="accent6" w:themeShade="80"/>
                <w:lang w:bidi="fa-IR"/>
              </w:rPr>
              <w:t>65167</w:t>
            </w:r>
            <w:r w:rsidRPr="007A4858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 xml:space="preserve"> (Rials only)</w:t>
            </w:r>
            <w:r w:rsidR="00775F35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 xml:space="preserve">, </w:t>
            </w:r>
            <w:r w:rsidRPr="007A4858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Tejarat Bank</w:t>
            </w:r>
          </w:p>
          <w:p w:rsidR="005924A0" w:rsidRDefault="005924A0" w:rsidP="005924A0">
            <w:pPr>
              <w:pStyle w:val="BodyText"/>
              <w:bidi w:val="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</w:p>
          <w:p w:rsidR="009D170D" w:rsidRPr="009D170D" w:rsidRDefault="009D170D" w:rsidP="009D170D">
            <w:pPr>
              <w:pStyle w:val="BodyText"/>
              <w:bidi w:val="0"/>
              <w:ind w:left="270"/>
              <w:jc w:val="center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10"/>
                <w:szCs w:val="10"/>
              </w:rPr>
            </w:pPr>
          </w:p>
          <w:p w:rsidR="007A4858" w:rsidRPr="009A5FF9" w:rsidRDefault="007A4858" w:rsidP="00854DCF">
            <w:pPr>
              <w:pStyle w:val="BodyText"/>
              <w:bidi w:val="0"/>
              <w:spacing w:line="360" w:lineRule="auto"/>
              <w:ind w:left="270"/>
              <w:jc w:val="both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</w:rPr>
              <w:t xml:space="preserve">The above mentioned fees 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won’t include</w:t>
            </w: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</w:rPr>
              <w:t xml:space="preserve"> school </w:t>
            </w:r>
            <w:r w:rsidR="004D5926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transportation</w:t>
            </w:r>
            <w:r w:rsidR="005924A0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, </w:t>
            </w:r>
            <w:r w:rsidR="004D5926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text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books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 </w:t>
            </w:r>
            <w:r w:rsidR="005924A0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</w:rPr>
              <w:t xml:space="preserve">and </w:t>
            </w:r>
            <w:r w:rsidR="005924A0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 xml:space="preserve">uniform </w:t>
            </w:r>
            <w:r w:rsidR="004D5926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fees</w:t>
            </w:r>
            <w:r w:rsidR="005924A0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</w:rPr>
              <w:t>.</w:t>
            </w:r>
          </w:p>
          <w:p w:rsidR="007A4858" w:rsidRPr="00DF6437" w:rsidRDefault="007A4858" w:rsidP="00854DCF">
            <w:pPr>
              <w:pStyle w:val="BodyText"/>
              <w:bidi w:val="0"/>
              <w:spacing w:line="360" w:lineRule="auto"/>
              <w:ind w:left="270"/>
              <w:jc w:val="both"/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</w:pP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 xml:space="preserve">I </w:t>
            </w:r>
            <w:r w:rsidR="004D5926"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hereby undertake that I will pay the extra classes’ fees, based on</w:t>
            </w: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 xml:space="preserve"> </w:t>
            </w:r>
            <w:r w:rsidR="004D5926"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school regulations</w:t>
            </w: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.</w:t>
            </w:r>
          </w:p>
          <w:p w:rsidR="00854DCF" w:rsidRPr="009A5FF9" w:rsidRDefault="007A4858" w:rsidP="00854DCF">
            <w:pPr>
              <w:pStyle w:val="BodyText"/>
              <w:bidi w:val="0"/>
              <w:spacing w:line="360" w:lineRule="auto"/>
              <w:ind w:left="270"/>
              <w:jc w:val="both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</w:pPr>
            <w:r w:rsidRPr="00DF6437">
              <w:rPr>
                <w:rFonts w:asciiTheme="majorBidi" w:hAnsiTheme="majorBidi" w:cstheme="majorBidi"/>
                <w:color w:val="385623" w:themeColor="accent6" w:themeShade="80"/>
                <w:sz w:val="22"/>
                <w:szCs w:val="22"/>
                <w:lang w:bidi="fa-IR"/>
              </w:rPr>
              <w:t>*</w:t>
            </w:r>
            <w:r w:rsidR="004D5926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>Please be advised that t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 xml:space="preserve">he annual fee for 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  <w:lang w:bidi="fa-IR"/>
              </w:rPr>
              <w:t>IBDP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 xml:space="preserve"> for each individual student is 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u w:val="single"/>
                <w:lang w:bidi="fa-IR"/>
              </w:rPr>
              <w:t>600 Euros</w:t>
            </w: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 xml:space="preserve"> that is paid</w:t>
            </w:r>
            <w:r w:rsidR="001C1FFB"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 xml:space="preserve"> </w:t>
            </w:r>
          </w:p>
          <w:p w:rsidR="007A4858" w:rsidRPr="009A5FF9" w:rsidRDefault="007A4858" w:rsidP="00854DCF">
            <w:pPr>
              <w:pStyle w:val="BodyText"/>
              <w:bidi w:val="0"/>
              <w:spacing w:line="360" w:lineRule="auto"/>
              <w:ind w:left="270"/>
              <w:jc w:val="both"/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</w:pP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2"/>
                <w:szCs w:val="22"/>
                <w:lang w:bidi="fa-IR"/>
              </w:rPr>
              <w:t xml:space="preserve"> upon the updated currency rate.                                                        </w:t>
            </w:r>
          </w:p>
          <w:p w:rsidR="007A4858" w:rsidRPr="009A5FF9" w:rsidRDefault="004D5926" w:rsidP="004D5926">
            <w:pPr>
              <w:jc w:val="both"/>
              <w:rPr>
                <w:rFonts w:asciiTheme="majorBidi" w:hAnsiTheme="majorBidi" w:cstheme="majorBidi"/>
                <w:b/>
                <w:bCs/>
                <w:color w:val="385623" w:themeColor="accent6" w:themeShade="80"/>
                <w:lang w:bidi="fa-IR"/>
              </w:rPr>
            </w:pPr>
            <w:r w:rsidRPr="009A5FF9">
              <w:rPr>
                <w:rFonts w:asciiTheme="majorBidi" w:hAnsiTheme="majorBidi" w:cstheme="majorBidi"/>
                <w:b/>
                <w:bCs/>
                <w:color w:val="385623" w:themeColor="accent6" w:themeShade="80"/>
                <w:lang w:bidi="fa-IR"/>
              </w:rPr>
              <w:t xml:space="preserve">    </w:t>
            </w:r>
          </w:p>
          <w:p w:rsidR="007A4858" w:rsidRDefault="00C8655E" w:rsidP="007A4858">
            <w:pPr>
              <w:jc w:val="both"/>
              <w:rPr>
                <w:rFonts w:asciiTheme="majorBidi" w:hAnsiTheme="majorBidi" w:cstheme="majorBidi"/>
                <w:color w:val="385623" w:themeColor="accent6" w:themeShade="80"/>
                <w:sz w:val="6"/>
                <w:szCs w:val="6"/>
                <w:lang w:bidi="fa-IR"/>
              </w:rPr>
            </w:pPr>
            <w:r>
              <w:rPr>
                <w:rFonts w:asciiTheme="majorBidi" w:hAnsiTheme="majorBidi" w:cstheme="majorBidi"/>
                <w:color w:val="385623" w:themeColor="accent6" w:themeShade="80"/>
                <w:sz w:val="6"/>
                <w:szCs w:val="6"/>
                <w:lang w:bidi="fa-IR"/>
              </w:rPr>
              <w:br/>
            </w:r>
          </w:p>
          <w:p w:rsidR="00C8655E" w:rsidRDefault="00C8655E" w:rsidP="007A4858">
            <w:pPr>
              <w:jc w:val="both"/>
              <w:rPr>
                <w:rFonts w:asciiTheme="majorBidi" w:hAnsiTheme="majorBidi" w:cstheme="majorBidi"/>
                <w:color w:val="385623" w:themeColor="accent6" w:themeShade="80"/>
                <w:sz w:val="6"/>
                <w:szCs w:val="6"/>
                <w:lang w:bidi="fa-IR"/>
              </w:rPr>
            </w:pPr>
          </w:p>
          <w:p w:rsidR="00C8655E" w:rsidRPr="00DF6437" w:rsidRDefault="00C8655E" w:rsidP="007A4858">
            <w:pPr>
              <w:jc w:val="both"/>
              <w:rPr>
                <w:rFonts w:asciiTheme="majorBidi" w:hAnsiTheme="majorBidi" w:cstheme="majorBidi"/>
                <w:color w:val="385623" w:themeColor="accent6" w:themeShade="80"/>
                <w:sz w:val="6"/>
                <w:szCs w:val="6"/>
                <w:lang w:bidi="fa-IR"/>
              </w:rPr>
            </w:pPr>
          </w:p>
          <w:tbl>
            <w:tblPr>
              <w:tblW w:w="98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2"/>
              <w:gridCol w:w="6833"/>
            </w:tblGrid>
            <w:tr w:rsidR="009D170D" w:rsidRPr="009D170D" w:rsidTr="002F1327">
              <w:trPr>
                <w:trHeight w:val="36"/>
                <w:jc w:val="center"/>
              </w:trPr>
              <w:tc>
                <w:tcPr>
                  <w:tcW w:w="981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D170D" w:rsidRPr="009D170D" w:rsidRDefault="009D170D" w:rsidP="005924A0">
                  <w:pPr>
                    <w:pStyle w:val="BodyText"/>
                    <w:bidi w:val="0"/>
                    <w:ind w:left="27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To pay the tuition fees refer to the accountant</w:t>
                  </w:r>
                </w:p>
              </w:tc>
            </w:tr>
            <w:tr w:rsidR="009D170D" w:rsidRPr="009D170D" w:rsidTr="00C806A8">
              <w:trPr>
                <w:trHeight w:val="469"/>
                <w:jc w:val="center"/>
              </w:trPr>
              <w:tc>
                <w:tcPr>
                  <w:tcW w:w="2982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D170D" w:rsidRPr="009D170D" w:rsidRDefault="009D170D" w:rsidP="005924A0">
                  <w:pPr>
                    <w:pStyle w:val="BodyText"/>
                    <w:bidi w:val="0"/>
                    <w:spacing w:line="600" w:lineRule="auto"/>
                    <w:ind w:left="27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833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D170D" w:rsidRPr="00EC5755" w:rsidRDefault="00FE38F3" w:rsidP="00FE38F3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C5755">
                    <w:rPr>
                      <w:b/>
                      <w:bCs/>
                    </w:rPr>
                    <w:t xml:space="preserve">                   </w:t>
                  </w:r>
                  <w:r w:rsidR="00EC5755" w:rsidRPr="00EC5755">
                    <w:rPr>
                      <w:b/>
                      <w:bCs/>
                      <w:sz w:val="26"/>
                      <w:szCs w:val="26"/>
                    </w:rPr>
                    <w:t>Name</w:t>
                  </w:r>
                  <w:r w:rsidR="00EC5755">
                    <w:rPr>
                      <w:b/>
                      <w:bCs/>
                      <w:sz w:val="26"/>
                      <w:szCs w:val="26"/>
                      <w:lang w:bidi="fa-IR"/>
                    </w:rPr>
                    <w:t xml:space="preserve"> </w:t>
                  </w:r>
                  <w:r w:rsidRPr="00EC5755">
                    <w:rPr>
                      <w:b/>
                      <w:bCs/>
                      <w:sz w:val="26"/>
                      <w:szCs w:val="26"/>
                    </w:rPr>
                    <w:t>Signature</w:t>
                  </w:r>
                </w:p>
              </w:tc>
            </w:tr>
            <w:tr w:rsidR="009A5FF9" w:rsidRPr="009D170D" w:rsidTr="0027038C">
              <w:trPr>
                <w:trHeight w:val="469"/>
                <w:jc w:val="center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A5FF9" w:rsidRPr="009D170D" w:rsidRDefault="009A5FF9" w:rsidP="009A5FF9">
                  <w:pPr>
                    <w:pStyle w:val="BodyText"/>
                    <w:bidi w:val="0"/>
                    <w:spacing w:line="600" w:lineRule="auto"/>
                    <w:ind w:left="27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rtl/>
                      <w:lang w:bidi="fa-IR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  <w:t>Tuition fee</w:t>
                  </w:r>
                  <w:r w:rsidR="00EC5755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6833" w:type="dxa"/>
                  <w:tcBorders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9A5FF9" w:rsidRPr="0022365D" w:rsidRDefault="009A5FF9" w:rsidP="009A5FF9">
                  <w:pPr>
                    <w:pStyle w:val="BodyText"/>
                    <w:bidi w:val="0"/>
                    <w:spacing w:line="600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0"/>
                      <w:szCs w:val="20"/>
                      <w:rtl/>
                    </w:rPr>
                  </w:pPr>
                  <w:r w:rsidRPr="0022365D">
                    <w:rPr>
                      <w:rFonts w:asciiTheme="majorBidi" w:hAnsiTheme="majorBidi" w:cstheme="majorBidi"/>
                      <w:color w:val="385623" w:themeColor="accent6" w:themeShade="80"/>
                      <w:sz w:val="20"/>
                      <w:szCs w:val="20"/>
                    </w:rPr>
                    <w:t>Ms. Golmohammadi/Ms. Asgari</w:t>
                  </w:r>
                </w:p>
              </w:tc>
            </w:tr>
            <w:tr w:rsidR="009A5FF9" w:rsidRPr="009D170D" w:rsidTr="00C806A8">
              <w:trPr>
                <w:trHeight w:val="469"/>
                <w:jc w:val="center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A5FF9" w:rsidRPr="009D170D" w:rsidRDefault="009A5FF9" w:rsidP="009A5FF9">
                  <w:pPr>
                    <w:pStyle w:val="BodyText"/>
                    <w:bidi w:val="0"/>
                    <w:spacing w:line="600" w:lineRule="auto"/>
                    <w:ind w:left="27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Book fee</w:t>
                  </w:r>
                </w:p>
              </w:tc>
              <w:tc>
                <w:tcPr>
                  <w:tcW w:w="6833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5FF9" w:rsidRPr="0022365D" w:rsidRDefault="009A5FF9" w:rsidP="009A5FF9">
                  <w:pPr>
                    <w:spacing w:line="600" w:lineRule="auto"/>
                    <w:rPr>
                      <w:sz w:val="20"/>
                      <w:szCs w:val="20"/>
                    </w:rPr>
                  </w:pPr>
                  <w:r w:rsidRPr="0022365D">
                    <w:rPr>
                      <w:rFonts w:asciiTheme="majorBidi" w:hAnsiTheme="majorBidi" w:cstheme="majorBidi"/>
                      <w:color w:val="385623" w:themeColor="accent6" w:themeShade="80"/>
                      <w:sz w:val="20"/>
                      <w:szCs w:val="20"/>
                    </w:rPr>
                    <w:t xml:space="preserve">Ms. Golmohammadi/Ms. Asgari </w:t>
                  </w:r>
                </w:p>
              </w:tc>
            </w:tr>
            <w:tr w:rsidR="009A5FF9" w:rsidRPr="009D170D" w:rsidTr="009A5FF9">
              <w:trPr>
                <w:trHeight w:val="469"/>
                <w:jc w:val="center"/>
              </w:trPr>
              <w:tc>
                <w:tcPr>
                  <w:tcW w:w="2982" w:type="dxa"/>
                  <w:tcBorders>
                    <w:left w:val="single" w:sz="18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9A5FF9" w:rsidRPr="009D170D" w:rsidRDefault="009A5FF9" w:rsidP="009A5FF9">
                  <w:pPr>
                    <w:pStyle w:val="BodyText"/>
                    <w:bidi w:val="0"/>
                    <w:spacing w:line="600" w:lineRule="auto"/>
                    <w:ind w:left="27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Uniform fee</w:t>
                  </w:r>
                </w:p>
              </w:tc>
              <w:tc>
                <w:tcPr>
                  <w:tcW w:w="6833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9A5FF9" w:rsidRPr="0022365D" w:rsidRDefault="009A5FF9" w:rsidP="009A5FF9">
                  <w:pPr>
                    <w:spacing w:line="600" w:lineRule="auto"/>
                    <w:rPr>
                      <w:sz w:val="20"/>
                      <w:szCs w:val="20"/>
                    </w:rPr>
                  </w:pPr>
                  <w:r w:rsidRPr="0022365D">
                    <w:rPr>
                      <w:rFonts w:asciiTheme="majorBidi" w:hAnsiTheme="majorBidi" w:cstheme="majorBidi"/>
                      <w:color w:val="385623" w:themeColor="accent6" w:themeShade="80"/>
                      <w:sz w:val="20"/>
                      <w:szCs w:val="20"/>
                    </w:rPr>
                    <w:t xml:space="preserve">Ms. Golmohammadi/Ms. Asgari </w:t>
                  </w:r>
                </w:p>
              </w:tc>
            </w:tr>
            <w:tr w:rsidR="009A5FF9" w:rsidRPr="009D170D" w:rsidTr="00C806A8">
              <w:trPr>
                <w:trHeight w:val="469"/>
                <w:jc w:val="center"/>
              </w:trPr>
              <w:tc>
                <w:tcPr>
                  <w:tcW w:w="2982" w:type="dxa"/>
                  <w:tcBorders>
                    <w:left w:val="single" w:sz="18" w:space="0" w:color="auto"/>
                    <w:bottom w:val="single" w:sz="18" w:space="0" w:color="000000" w:themeColor="text1"/>
                  </w:tcBorders>
                  <w:shd w:val="clear" w:color="auto" w:fill="C5E0B3" w:themeFill="accent6" w:themeFillTint="66"/>
                  <w:vAlign w:val="center"/>
                </w:tcPr>
                <w:p w:rsidR="009A5FF9" w:rsidRPr="009D170D" w:rsidRDefault="009A5FF9" w:rsidP="009A5FF9">
                  <w:pPr>
                    <w:pStyle w:val="BodyText"/>
                    <w:bidi w:val="0"/>
                    <w:spacing w:line="600" w:lineRule="auto"/>
                    <w:ind w:left="270"/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9D170D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Transportation fee</w:t>
                  </w:r>
                </w:p>
              </w:tc>
              <w:tc>
                <w:tcPr>
                  <w:tcW w:w="6833" w:type="dxa"/>
                  <w:tcBorders>
                    <w:bottom w:val="single" w:sz="18" w:space="0" w:color="000000" w:themeColor="text1"/>
                    <w:right w:val="single" w:sz="18" w:space="0" w:color="auto"/>
                  </w:tcBorders>
                  <w:shd w:val="clear" w:color="auto" w:fill="auto"/>
                </w:tcPr>
                <w:p w:rsidR="009A5FF9" w:rsidRPr="0022365D" w:rsidRDefault="009A5FF9" w:rsidP="009A5FF9">
                  <w:pPr>
                    <w:spacing w:line="600" w:lineRule="auto"/>
                    <w:rPr>
                      <w:sz w:val="20"/>
                      <w:szCs w:val="20"/>
                    </w:rPr>
                  </w:pPr>
                  <w:r w:rsidRPr="0022365D">
                    <w:rPr>
                      <w:rFonts w:asciiTheme="majorBidi" w:hAnsiTheme="majorBidi" w:cstheme="majorBidi"/>
                      <w:color w:val="385623" w:themeColor="accent6" w:themeShade="80"/>
                      <w:sz w:val="20"/>
                      <w:szCs w:val="20"/>
                    </w:rPr>
                    <w:t xml:space="preserve">Ms. Golmohammadi/Ms. Asgari </w:t>
                  </w:r>
                </w:p>
              </w:tc>
            </w:tr>
          </w:tbl>
          <w:p w:rsidR="007A4858" w:rsidRPr="002C3B44" w:rsidRDefault="007A4858" w:rsidP="008C5D68">
            <w:pPr>
              <w:rPr>
                <w:rFonts w:cs="2  Aseman"/>
                <w:color w:val="538135" w:themeColor="accent6" w:themeShade="BF"/>
                <w:sz w:val="18"/>
                <w:szCs w:val="18"/>
                <w:lang w:bidi="fa-IR"/>
              </w:rPr>
            </w:pPr>
          </w:p>
          <w:tbl>
            <w:tblPr>
              <w:tblStyle w:val="TableGrid"/>
              <w:tblW w:w="9843" w:type="dxa"/>
              <w:tblInd w:w="249" w:type="dxa"/>
              <w:tblLook w:val="04A0" w:firstRow="1" w:lastRow="0" w:firstColumn="1" w:lastColumn="0" w:noHBand="0" w:noVBand="1"/>
            </w:tblPr>
            <w:tblGrid>
              <w:gridCol w:w="2921"/>
              <w:gridCol w:w="6922"/>
            </w:tblGrid>
            <w:tr w:rsidR="00A104E9" w:rsidRPr="009820CF" w:rsidTr="00C806A8">
              <w:trPr>
                <w:trHeight w:val="1143"/>
              </w:trPr>
              <w:tc>
                <w:tcPr>
                  <w:tcW w:w="2921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  <w:vAlign w:val="center"/>
                </w:tcPr>
                <w:p w:rsidR="00A104E9" w:rsidRPr="002F1327" w:rsidRDefault="00A104E9" w:rsidP="002F1327">
                  <w:pP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2F1327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Counselor’s Signature:</w:t>
                  </w:r>
                </w:p>
              </w:tc>
              <w:tc>
                <w:tcPr>
                  <w:tcW w:w="6922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A104E9" w:rsidRPr="00A104E9" w:rsidRDefault="00A104E9" w:rsidP="005924A0">
                  <w:pP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A104E9" w:rsidRPr="009820CF" w:rsidTr="00C806A8">
              <w:trPr>
                <w:trHeight w:val="884"/>
              </w:trPr>
              <w:tc>
                <w:tcPr>
                  <w:tcW w:w="2921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04E9" w:rsidRPr="002F1327" w:rsidRDefault="00A104E9" w:rsidP="002F1327">
                  <w:pP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2F1327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  <w:t>Vice-Principal of cultural Affairs signature:</w:t>
                  </w:r>
                </w:p>
              </w:tc>
              <w:tc>
                <w:tcPr>
                  <w:tcW w:w="6922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A104E9" w:rsidRPr="00A104E9" w:rsidRDefault="00A104E9" w:rsidP="005924A0">
                  <w:pPr>
                    <w:jc w:val="center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8E05DD" w:rsidRPr="009820CF" w:rsidTr="00C806A8">
              <w:trPr>
                <w:trHeight w:val="884"/>
              </w:trPr>
              <w:tc>
                <w:tcPr>
                  <w:tcW w:w="2921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  <w:vAlign w:val="center"/>
                </w:tcPr>
                <w:p w:rsidR="008E05DD" w:rsidRPr="002F1327" w:rsidRDefault="00A104E9" w:rsidP="002F1327">
                  <w:pP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2F1327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Vice-Principal of Academic Affairs Signature:</w:t>
                  </w:r>
                </w:p>
              </w:tc>
              <w:tc>
                <w:tcPr>
                  <w:tcW w:w="6922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8E05DD" w:rsidRPr="00A104E9" w:rsidRDefault="008E05DD" w:rsidP="008E05DD">
                  <w:pP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C806A8" w:rsidRPr="009820CF" w:rsidTr="00C806A8">
              <w:trPr>
                <w:trHeight w:val="884"/>
              </w:trPr>
              <w:tc>
                <w:tcPr>
                  <w:tcW w:w="2921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C806A8" w:rsidRPr="002F1327" w:rsidRDefault="00C806A8" w:rsidP="002F1327">
                  <w:pP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2F1327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Executive Vice-Principal Signature:</w:t>
                  </w:r>
                </w:p>
              </w:tc>
              <w:tc>
                <w:tcPr>
                  <w:tcW w:w="6922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C806A8" w:rsidRPr="00A104E9" w:rsidRDefault="00C806A8" w:rsidP="00A104E9">
                  <w:pPr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A104E9" w:rsidRPr="009820CF" w:rsidTr="00C806A8">
              <w:trPr>
                <w:trHeight w:val="884"/>
              </w:trPr>
              <w:tc>
                <w:tcPr>
                  <w:tcW w:w="2921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04E9" w:rsidRPr="002F1327" w:rsidRDefault="00A104E9" w:rsidP="002F1327">
                  <w:pPr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2F1327">
                    <w:rPr>
                      <w:rFonts w:asciiTheme="majorBidi" w:hAnsiTheme="majorBidi" w:cstheme="majorBidi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Principal’s Signature:</w:t>
                  </w:r>
                </w:p>
              </w:tc>
              <w:tc>
                <w:tcPr>
                  <w:tcW w:w="6922" w:type="dxa"/>
                  <w:tcBorders>
                    <w:top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:rsidR="00C806A8" w:rsidRDefault="00C806A8" w:rsidP="00A104E9">
                  <w:pPr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  <w:p w:rsidR="00C806A8" w:rsidRDefault="00C806A8" w:rsidP="00A104E9">
                  <w:pPr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  <w:p w:rsidR="00C806A8" w:rsidRDefault="00C806A8" w:rsidP="00D8351E">
                  <w:pPr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  <w:r w:rsidRPr="00A104E9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  <w:t>Comments: ………………………………………</w:t>
                  </w:r>
                  <w:r w:rsidR="009A5FF9"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  <w:t>…………………</w:t>
                  </w:r>
                  <w:bookmarkStart w:id="0" w:name="_GoBack"/>
                  <w:bookmarkEnd w:id="0"/>
                </w:p>
                <w:p w:rsidR="00C806A8" w:rsidRPr="00A104E9" w:rsidRDefault="00C806A8" w:rsidP="00A104E9">
                  <w:pPr>
                    <w:spacing w:line="276" w:lineRule="auto"/>
                    <w:rPr>
                      <w:rFonts w:asciiTheme="majorBidi" w:hAnsiTheme="majorBidi" w:cstheme="majorBidi"/>
                      <w:color w:val="385623" w:themeColor="accent6" w:themeShade="80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7A4858" w:rsidRPr="00397BAC" w:rsidRDefault="002C3B44" w:rsidP="002C3B44">
            <w:pPr>
              <w:jc w:val="center"/>
              <w:rPr>
                <w:rFonts w:cs="2  Aseman"/>
                <w:color w:val="538135" w:themeColor="accent6" w:themeShade="BF"/>
                <w:rtl/>
                <w:lang w:bidi="fa-IR"/>
              </w:rPr>
            </w:pPr>
            <w:r w:rsidRPr="002C3B44">
              <w:rPr>
                <w:rFonts w:cs="2  Aseman"/>
                <w:color w:val="FFFFFF" w:themeColor="background1"/>
                <w:lang w:bidi="fa-IR"/>
              </w:rPr>
              <w:t>b</w:t>
            </w:r>
          </w:p>
        </w:tc>
      </w:tr>
    </w:tbl>
    <w:p w:rsidR="0026701D" w:rsidRPr="003505B8" w:rsidRDefault="00DC42BF" w:rsidP="0026701D">
      <w:pPr>
        <w:bidi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</w:t>
      </w:r>
    </w:p>
    <w:sectPr w:rsidR="0026701D" w:rsidRPr="003505B8" w:rsidSect="001C5021">
      <w:pgSz w:w="11907" w:h="16839" w:code="9"/>
      <w:pgMar w:top="4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7B" w:rsidRDefault="00C8797B" w:rsidP="002C3B44">
      <w:pPr>
        <w:spacing w:after="0" w:line="240" w:lineRule="auto"/>
      </w:pPr>
      <w:r>
        <w:separator/>
      </w:r>
    </w:p>
  </w:endnote>
  <w:endnote w:type="continuationSeparator" w:id="0">
    <w:p w:rsidR="00C8797B" w:rsidRDefault="00C8797B" w:rsidP="002C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2  Asem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7B" w:rsidRDefault="00C8797B" w:rsidP="002C3B44">
      <w:pPr>
        <w:spacing w:after="0" w:line="240" w:lineRule="auto"/>
      </w:pPr>
      <w:r>
        <w:separator/>
      </w:r>
    </w:p>
  </w:footnote>
  <w:footnote w:type="continuationSeparator" w:id="0">
    <w:p w:rsidR="00C8797B" w:rsidRDefault="00C8797B" w:rsidP="002C3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0E"/>
    <w:rsid w:val="00022FEE"/>
    <w:rsid w:val="00051FCB"/>
    <w:rsid w:val="000A69E3"/>
    <w:rsid w:val="001077D2"/>
    <w:rsid w:val="001525AB"/>
    <w:rsid w:val="001C1FFB"/>
    <w:rsid w:val="001C5021"/>
    <w:rsid w:val="0022365D"/>
    <w:rsid w:val="002335A2"/>
    <w:rsid w:val="00243BFD"/>
    <w:rsid w:val="00255E4C"/>
    <w:rsid w:val="0026701D"/>
    <w:rsid w:val="002A1AAE"/>
    <w:rsid w:val="002C3B44"/>
    <w:rsid w:val="002F1327"/>
    <w:rsid w:val="003505B8"/>
    <w:rsid w:val="00357537"/>
    <w:rsid w:val="00376D80"/>
    <w:rsid w:val="00397BAC"/>
    <w:rsid w:val="003C39F1"/>
    <w:rsid w:val="0042647D"/>
    <w:rsid w:val="00452D9B"/>
    <w:rsid w:val="00466200"/>
    <w:rsid w:val="004A74D9"/>
    <w:rsid w:val="004C4ECB"/>
    <w:rsid w:val="004D5926"/>
    <w:rsid w:val="00514661"/>
    <w:rsid w:val="005924A0"/>
    <w:rsid w:val="0060499A"/>
    <w:rsid w:val="00650258"/>
    <w:rsid w:val="006B4F94"/>
    <w:rsid w:val="006D0956"/>
    <w:rsid w:val="006D2556"/>
    <w:rsid w:val="006E2211"/>
    <w:rsid w:val="00741F39"/>
    <w:rsid w:val="00742EA8"/>
    <w:rsid w:val="00766FC1"/>
    <w:rsid w:val="00775F35"/>
    <w:rsid w:val="007A4858"/>
    <w:rsid w:val="007F1886"/>
    <w:rsid w:val="00812E03"/>
    <w:rsid w:val="00854DCF"/>
    <w:rsid w:val="00872780"/>
    <w:rsid w:val="008C5D68"/>
    <w:rsid w:val="008C7416"/>
    <w:rsid w:val="008E05DD"/>
    <w:rsid w:val="0092634A"/>
    <w:rsid w:val="009759D9"/>
    <w:rsid w:val="009820CF"/>
    <w:rsid w:val="009A5FF9"/>
    <w:rsid w:val="009C785A"/>
    <w:rsid w:val="009D170D"/>
    <w:rsid w:val="009F205F"/>
    <w:rsid w:val="00A104E9"/>
    <w:rsid w:val="00A70A8F"/>
    <w:rsid w:val="00A9261A"/>
    <w:rsid w:val="00AE3264"/>
    <w:rsid w:val="00AF4CA3"/>
    <w:rsid w:val="00B13FB2"/>
    <w:rsid w:val="00B35B71"/>
    <w:rsid w:val="00BD370E"/>
    <w:rsid w:val="00BD6F53"/>
    <w:rsid w:val="00C33891"/>
    <w:rsid w:val="00C806A8"/>
    <w:rsid w:val="00C8655E"/>
    <w:rsid w:val="00C8797B"/>
    <w:rsid w:val="00D65BE7"/>
    <w:rsid w:val="00D8351E"/>
    <w:rsid w:val="00DC42BF"/>
    <w:rsid w:val="00DF6437"/>
    <w:rsid w:val="00E277A7"/>
    <w:rsid w:val="00E66506"/>
    <w:rsid w:val="00E76617"/>
    <w:rsid w:val="00EC5755"/>
    <w:rsid w:val="00F557BF"/>
    <w:rsid w:val="00F87533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6ea"/>
    </o:shapedefaults>
    <o:shapelayout v:ext="edit">
      <o:idmap v:ext="edit" data="1"/>
    </o:shapelayout>
  </w:shapeDefaults>
  <w:decimalSymbol w:val="."/>
  <w:listSeparator w:val=","/>
  <w15:chartTrackingRefBased/>
  <w15:docId w15:val="{145DFD54-34A2-45EB-96F6-D817E95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97BAC"/>
    <w:pPr>
      <w:bidi/>
      <w:spacing w:after="0" w:line="240" w:lineRule="auto"/>
    </w:pPr>
    <w:rPr>
      <w:rFonts w:ascii="Times New Roman" w:eastAsia="Times New Roman" w:hAnsi="Times New Roman" w:cs="Traffi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97BAC"/>
    <w:rPr>
      <w:rFonts w:ascii="Times New Roman" w:eastAsia="Times New Roman" w:hAnsi="Times New Roman" w:cs="Traffi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B44"/>
  </w:style>
  <w:style w:type="paragraph" w:styleId="Footer">
    <w:name w:val="footer"/>
    <w:basedOn w:val="Normal"/>
    <w:link w:val="FooterChar"/>
    <w:uiPriority w:val="99"/>
    <w:unhideWhenUsed/>
    <w:rsid w:val="002C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B44"/>
  </w:style>
  <w:style w:type="paragraph" w:styleId="ListParagraph">
    <w:name w:val="List Paragraph"/>
    <w:basedOn w:val="Normal"/>
    <w:uiPriority w:val="34"/>
    <w:qFormat/>
    <w:rsid w:val="0097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82BE-F8E7-44DE-846B-A67FD70B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J</dc:creator>
  <cp:keywords/>
  <dc:description/>
  <cp:lastModifiedBy>Nasrin</cp:lastModifiedBy>
  <cp:revision>36</cp:revision>
  <cp:lastPrinted>2022-09-06T05:03:00Z</cp:lastPrinted>
  <dcterms:created xsi:type="dcterms:W3CDTF">2022-08-03T04:28:00Z</dcterms:created>
  <dcterms:modified xsi:type="dcterms:W3CDTF">2023-03-06T05:51:00Z</dcterms:modified>
</cp:coreProperties>
</file>